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B1B" w:rsidRDefault="004B1B1B" w:rsidP="004B1B1B">
      <w:pPr>
        <w:spacing w:after="0" w:line="273" w:lineRule="auto"/>
        <w:jc w:val="center"/>
        <w:rPr>
          <w:rFonts w:ascii="Times New Roman" w:eastAsia="Calibri" w:hAnsi="Times New Roman"/>
          <w:b/>
          <w:color w:val="C55911"/>
          <w:sz w:val="28"/>
          <w:szCs w:val="28"/>
        </w:rPr>
      </w:pPr>
      <w:r>
        <w:rPr>
          <w:rFonts w:ascii="Times New Roman" w:eastAsia="Calibri" w:hAnsi="Times New Roman"/>
          <w:b/>
          <w:color w:val="C55911"/>
          <w:sz w:val="28"/>
          <w:szCs w:val="28"/>
        </w:rPr>
        <w:t>INDIAN INSTITUTE OF LEGAL STUDIES</w:t>
      </w:r>
    </w:p>
    <w:p w:rsidR="004B1B1B" w:rsidRDefault="004B1B1B" w:rsidP="004B1B1B">
      <w:pPr>
        <w:spacing w:after="0" w:line="273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SCORE-SHEET OF CLASS TEST – 2021-2022</w:t>
      </w:r>
    </w:p>
    <w:p w:rsidR="004B1B1B" w:rsidRDefault="004B1B1B" w:rsidP="004B1B1B">
      <w:pPr>
        <w:spacing w:after="0" w:line="273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YEAR B.B.A/B.COM LL.B SEMESTER IV</w:t>
      </w:r>
    </w:p>
    <w:p w:rsidR="006122E7" w:rsidRDefault="006122E7" w:rsidP="004B1B1B">
      <w:pPr>
        <w:spacing w:after="0" w:line="273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B1B1B" w:rsidRDefault="004B1B1B" w:rsidP="004B1B1B">
      <w:pPr>
        <w:spacing w:after="0" w:line="273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highlight w:val="yellow"/>
        </w:rPr>
        <w:t>DATE OF EXAMINATIO</w:t>
      </w:r>
      <w:r w:rsidRPr="00AB6285">
        <w:rPr>
          <w:rFonts w:ascii="Times New Roman" w:eastAsia="Calibri" w:hAnsi="Times New Roman"/>
          <w:b/>
          <w:sz w:val="28"/>
          <w:szCs w:val="28"/>
          <w:highlight w:val="yellow"/>
        </w:rPr>
        <w:t xml:space="preserve">N: </w:t>
      </w:r>
      <w:r w:rsidR="000F1CE0" w:rsidRPr="00AB6285">
        <w:rPr>
          <w:rFonts w:ascii="Times New Roman" w:eastAsia="Calibri" w:hAnsi="Times New Roman"/>
          <w:b/>
          <w:sz w:val="28"/>
          <w:szCs w:val="28"/>
          <w:highlight w:val="yellow"/>
        </w:rPr>
        <w:t xml:space="preserve"> 02.04.2022</w:t>
      </w:r>
    </w:p>
    <w:p w:rsidR="00494F40" w:rsidRDefault="00494F40" w:rsidP="00AB6285">
      <w:pPr>
        <w:spacing w:after="0" w:line="273" w:lineRule="auto"/>
        <w:rPr>
          <w:rFonts w:ascii="Times New Roman" w:eastAsia="Calibri" w:hAnsi="Times New Roman"/>
          <w:b/>
          <w:sz w:val="28"/>
          <w:szCs w:val="28"/>
        </w:rPr>
      </w:pPr>
    </w:p>
    <w:p w:rsidR="000F1CE0" w:rsidRDefault="000F1CE0" w:rsidP="00494F40">
      <w:pPr>
        <w:spacing w:after="0" w:line="273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SUBJECT- FAMILY LAW II</w:t>
      </w:r>
    </w:p>
    <w:p w:rsidR="004B1B1B" w:rsidRDefault="00494F40" w:rsidP="00AB6285">
      <w:pPr>
        <w:spacing w:after="0" w:line="273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FULL MARKS- 50</w:t>
      </w:r>
    </w:p>
    <w:p w:rsidR="00AB6285" w:rsidRDefault="00AB6285" w:rsidP="00AB6285">
      <w:pPr>
        <w:pStyle w:val="ListParagraph"/>
        <w:numPr>
          <w:ilvl w:val="0"/>
          <w:numId w:val="1"/>
        </w:numPr>
        <w:spacing w:after="0"/>
        <w:ind w:left="72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 YEARS B.A. LL.B SEMESTER IV (SECTION A)</w:t>
      </w:r>
    </w:p>
    <w:p w:rsidR="00AB6285" w:rsidRDefault="00AB6285" w:rsidP="00AB6285"/>
    <w:p w:rsidR="00AB6285" w:rsidRDefault="00AB6285" w:rsidP="00AB6285"/>
    <w:tbl>
      <w:tblPr>
        <w:tblW w:w="9825" w:type="dxa"/>
        <w:tblInd w:w="93" w:type="dxa"/>
        <w:tblLook w:val="04A0"/>
      </w:tblPr>
      <w:tblGrid>
        <w:gridCol w:w="994"/>
        <w:gridCol w:w="4331"/>
        <w:gridCol w:w="4500"/>
      </w:tblGrid>
      <w:tr w:rsidR="00AB6285" w:rsidRPr="003574C5" w:rsidTr="00A96F81">
        <w:trPr>
          <w:trHeight w:val="39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b/>
                <w:bCs/>
                <w:color w:val="000000"/>
              </w:rPr>
              <w:t>R/NO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b/>
                <w:bCs/>
                <w:color w:val="000000"/>
              </w:rPr>
              <w:t>NAME OF THE STUDENT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MARKS OBTAIED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BHAGYASREE DA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KOUSHIK CHANDRA SINH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b 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MAMATA SAH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ROHAN GHOSH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NEHA DA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MD NISHAR ALAM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PRATIVA PRASAD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NIRUPAM DHA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ANTANU BARMAN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9F2EB3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OMA SARKA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KAJALA PARVIN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NASRIN AKHTA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DIXCHA RO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RITILATA PRADHAN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BROJESH ROY CHOWDHUR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YESH DA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ROU AFSANI AHMED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lastRenderedPageBreak/>
              <w:t>1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HARMILA RO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ANGKITA SARKA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NIRBAN DEBNATH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OUVIK DAM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ABUBAKKAR SIDDIK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AFSANA KHATOON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NIKHIL KUMAR GUPT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AAISHA SHARM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URMEE NANDI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GOVIND KUMAR SAH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AMRIDHYA PAL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HILPI DUTT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PARTHIV CHAKRABORT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MAHEK MANTRI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DIPARNAB DUTT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APNA DHOBI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UJEN KUJU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DUZINLA GOLA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TSHERING DOLMA BLON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AMIT BARMAN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TANIYA SHYAM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HRISAV ANIRBAN GHOSH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KRITI SINGH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THENDUP YOLMO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PRIYANKA GOSWAMI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UBHALAXMI DA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PRAKRITI CHHETRI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AGNIK DUTT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lastRenderedPageBreak/>
              <w:t>46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JASMIN ALI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ROSY SHARON BAGH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AYANI DE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OHINI SARKA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UHANA PARVEEN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GAYTARI BHAGAT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MD SHABAZ HOQUE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RUPOSRI DA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ARIJIT DUTT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AB6285" w:rsidRPr="003574C5" w:rsidTr="00A96F81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RUPA DA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UBHANKAR DA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ADITYA BHANDARI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YDNEY LAM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AB6285" w:rsidRPr="003574C5" w:rsidTr="00A96F81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IMRAN RAI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AGORIKA DA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</w:tr>
      <w:tr w:rsidR="00AB6285" w:rsidRPr="003574C5" w:rsidTr="00A96F81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PRAYAS GURUNG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</w:tr>
      <w:tr w:rsidR="00AB6285" w:rsidRPr="003574C5" w:rsidTr="00A96F81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ATARUPA GHATAK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</w:tr>
      <w:tr w:rsidR="00AB6285" w:rsidRPr="003574C5" w:rsidTr="00A96F81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HRITTIKA SAH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AB6285" w:rsidRPr="003574C5" w:rsidTr="00A96F81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AYANI MUKHERJEE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</w:tr>
      <w:tr w:rsidR="00AB6285" w:rsidRPr="003574C5" w:rsidTr="00A96F81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ELINA PAUL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HRUTI KUMARI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CHASANGMU TAMANG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</w:tbl>
    <w:p w:rsidR="00AB6285" w:rsidRDefault="00AB6285" w:rsidP="00AB6285"/>
    <w:p w:rsidR="00AB6285" w:rsidRDefault="00AB6285" w:rsidP="00AB6285">
      <w:pPr>
        <w:pStyle w:val="ListParagraph"/>
        <w:numPr>
          <w:ilvl w:val="0"/>
          <w:numId w:val="1"/>
        </w:numPr>
        <w:ind w:left="720"/>
      </w:pPr>
      <w:r w:rsidRPr="003574C5">
        <w:rPr>
          <w:rFonts w:ascii="Times New Roman" w:eastAsia="Calibri" w:hAnsi="Times New Roman"/>
          <w:b/>
          <w:sz w:val="28"/>
          <w:szCs w:val="28"/>
        </w:rPr>
        <w:t>5 YEARS B.A. LL.B SEMESTER IV (SECTION B)</w:t>
      </w:r>
    </w:p>
    <w:p w:rsidR="00AB6285" w:rsidRDefault="00AB6285" w:rsidP="00AB6285"/>
    <w:tbl>
      <w:tblPr>
        <w:tblW w:w="10005" w:type="dxa"/>
        <w:tblInd w:w="93" w:type="dxa"/>
        <w:tblLook w:val="04A0"/>
      </w:tblPr>
      <w:tblGrid>
        <w:gridCol w:w="994"/>
        <w:gridCol w:w="3943"/>
        <w:gridCol w:w="5068"/>
      </w:tblGrid>
      <w:tr w:rsidR="00AB6285" w:rsidRPr="003574C5" w:rsidTr="00A96F81">
        <w:trPr>
          <w:trHeight w:val="39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b/>
                <w:bCs/>
                <w:color w:val="000000"/>
              </w:rPr>
              <w:t>R/NO.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b/>
                <w:bCs/>
                <w:color w:val="000000"/>
              </w:rPr>
              <w:t>NAME OF THE STUDENT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MARKS OBTAIN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ABANA KHATOON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WATHI MANDAL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MRITUL SINGH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LINA PARVIN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AMPA RO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OHAM KUNDU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RAHUL SAH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ANURADHA YADAV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HEIKH MAMPI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RUMI BHAGAT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PRIYANKA RO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REETIKA DAS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AHID AKTAR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AAVASH THAKURI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O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DEBJANI CHAKRABORT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TRISHA KUNDU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RINKI HAZR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PRITI SARKAR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MOU CHAUDHURI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MOHIT SAH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BIBISNA RAI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REBIKA PRADHAN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BADAL DAS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NAJNI PARVEEN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MATIBUL RABBANI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APTAPARNA SARKAR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DEVRATH GAZMER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REBATI BARMAN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lastRenderedPageBreak/>
              <w:t>29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OUVIK MAJUMDAR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VINITA SHARM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ABHISEK RO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RITU CHHETRI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KALPITA DEB SHARM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HAHANAJ BEGUM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PRITAM GOPE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JAYA MAJUMDAR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TSHEWANG DORJE LAM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HABNAM NASRIN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RIPTA GHOSH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ABHINANDAN GURUNG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ANAMIKA SAH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AFAL RAI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OUMYAJIT BARMAN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RISHA DAS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ALOKA RO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JAYA BARMAN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TANIYA GUH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PRIYA MRIDH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PRATHANA BANIK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PRIYANKA ROY CHOUDHUR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AB6285" w:rsidRPr="003574C5" w:rsidTr="00A96F81">
        <w:trPr>
          <w:trHeight w:val="4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RONAK DAS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AB6285" w:rsidRPr="003574C5" w:rsidTr="00A96F81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RAHUL CHAKRABORT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</w:tr>
      <w:tr w:rsidR="00AB6285" w:rsidRPr="003574C5" w:rsidTr="00A96F81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OMENDU KR MANDAL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PRIYA TALUKDAR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</w:tr>
      <w:tr w:rsidR="00AB6285" w:rsidRPr="003574C5" w:rsidTr="00A96F81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UITY DHAR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AB6285" w:rsidRPr="003574C5" w:rsidTr="00A96F81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AGNIK SAH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</w:tr>
      <w:tr w:rsidR="00AB6285" w:rsidRPr="003574C5" w:rsidTr="00A96F81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lastRenderedPageBreak/>
              <w:t>57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USMITA RO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JUSTISH DAS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AB6285" w:rsidRPr="003574C5" w:rsidTr="00A96F81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DEVAPRIYA SAH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</w:tr>
      <w:tr w:rsidR="00AB6285" w:rsidRPr="003574C5" w:rsidTr="00A96F81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ANNESHA BHADUR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AB6285" w:rsidRPr="003574C5" w:rsidTr="00A96F81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UJAL LIMBOO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AIKAT RO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AB6285" w:rsidRPr="003574C5" w:rsidTr="00A96F81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ABANTIKA DE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</w:tr>
      <w:tr w:rsidR="00AB6285" w:rsidRPr="003574C5" w:rsidTr="00A96F81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CHANCHAL SHARM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</w:tr>
      <w:tr w:rsidR="00AB6285" w:rsidRPr="003574C5" w:rsidTr="00A96F81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PRIYABRATA SAH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</w:tr>
      <w:tr w:rsidR="00AB6285" w:rsidRPr="003574C5" w:rsidTr="00A96F81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DIYA RO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  <w:tr w:rsidR="00AB6285" w:rsidRPr="003574C5" w:rsidTr="00A96F81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MRIDULA SARKAR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AB6285" w:rsidRPr="003574C5" w:rsidTr="00A96F81">
        <w:trPr>
          <w:trHeight w:val="4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8S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6285" w:rsidRPr="003574C5" w:rsidRDefault="00AB6285" w:rsidP="00A96F8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>
              <w:rPr>
                <w:rFonts w:ascii="Bookman Old Style" w:eastAsia="Times New Roman" w:hAnsi="Bookman Old Style" w:cs="Calibri"/>
                <w:color w:val="000000"/>
              </w:rPr>
              <w:t>SANKIT LEPCHA (CASUAL)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6285" w:rsidRPr="003574C5" w:rsidRDefault="00AB6285" w:rsidP="00A96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</w:tbl>
    <w:p w:rsidR="00AB6285" w:rsidRDefault="00AB6285" w:rsidP="00AB6285"/>
    <w:p w:rsidR="004B1B1B" w:rsidRDefault="004B1B1B" w:rsidP="000F1CE0">
      <w:pPr>
        <w:pStyle w:val="ListParagraph"/>
        <w:spacing w:after="0"/>
        <w:ind w:left="360"/>
      </w:pPr>
    </w:p>
    <w:p w:rsidR="004B1B1B" w:rsidRPr="003574C5" w:rsidRDefault="004B1B1B" w:rsidP="004B1B1B">
      <w:pPr>
        <w:pStyle w:val="ListParagraph"/>
        <w:numPr>
          <w:ilvl w:val="0"/>
          <w:numId w:val="1"/>
        </w:numPr>
      </w:pPr>
      <w:r w:rsidRPr="003574C5">
        <w:rPr>
          <w:rFonts w:ascii="Times New Roman" w:eastAsia="Calibri" w:hAnsi="Times New Roman"/>
          <w:b/>
          <w:sz w:val="28"/>
          <w:szCs w:val="28"/>
        </w:rPr>
        <w:t xml:space="preserve">5 YEARS B.B.A. LL.B SEMESTER IV </w:t>
      </w:r>
    </w:p>
    <w:tbl>
      <w:tblPr>
        <w:tblW w:w="10275" w:type="dxa"/>
        <w:tblInd w:w="93" w:type="dxa"/>
        <w:tblLook w:val="04A0"/>
      </w:tblPr>
      <w:tblGrid>
        <w:gridCol w:w="1474"/>
        <w:gridCol w:w="3840"/>
        <w:gridCol w:w="4961"/>
      </w:tblGrid>
      <w:tr w:rsidR="004B1B1B" w:rsidRPr="003574C5" w:rsidTr="00E94691">
        <w:trPr>
          <w:trHeight w:val="450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3574C5" w:rsidRDefault="004B1B1B" w:rsidP="00E9469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b/>
                <w:bCs/>
                <w:color w:val="000000"/>
              </w:rPr>
              <w:t>ROLL NO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3574C5" w:rsidRDefault="004B1B1B" w:rsidP="00E94691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b/>
                <w:bCs/>
                <w:color w:val="000000"/>
              </w:rPr>
              <w:t>NAME OF THE STUDEN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3574C5" w:rsidRDefault="004B1B1B" w:rsidP="00E9469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MARKS OBTAIN</w:t>
            </w:r>
          </w:p>
        </w:tc>
      </w:tr>
      <w:tr w:rsidR="004B1B1B" w:rsidRPr="003574C5" w:rsidTr="00E94691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3574C5" w:rsidRDefault="004B1B1B" w:rsidP="00E94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3574C5" w:rsidRDefault="004B1B1B" w:rsidP="00E9469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ADARSH KRISHN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Default="00FE3A9D" w:rsidP="00E94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</w:t>
            </w:r>
          </w:p>
          <w:p w:rsidR="00FE3A9D" w:rsidRPr="003574C5" w:rsidRDefault="00FE3A9D" w:rsidP="00FE3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94F40" w:rsidRPr="003574C5" w:rsidTr="008E0079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02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ABHIJIT MANDA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6A01"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494F40" w:rsidRPr="003574C5" w:rsidTr="008E0079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03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AYUSH KUMA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6A01"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494F40" w:rsidRPr="003574C5" w:rsidTr="008E0079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04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HIWANGI CHETTR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D236B3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</w:tr>
      <w:tr w:rsidR="00494F40" w:rsidRPr="003574C5" w:rsidTr="008E0079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05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USMITA SAIB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6A01"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494F40" w:rsidRPr="003574C5" w:rsidTr="008E0079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06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WARNAYU SAH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6A01"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494F40" w:rsidRPr="003574C5" w:rsidTr="008E0079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07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AMRITA KHANA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562D7E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  <w:tr w:rsidR="00494F40" w:rsidRPr="003574C5" w:rsidTr="008E0079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08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ADITI PANDE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6A01"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494F40" w:rsidRPr="003574C5" w:rsidTr="008E0079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09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PRACH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6A01"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494F40" w:rsidRPr="003574C5" w:rsidTr="008E0079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OURADIP PAU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2D6D02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494F40" w:rsidRPr="003574C5" w:rsidTr="008E0079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AKSHI PRATYUSH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5D2899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</w:tr>
      <w:tr w:rsidR="00494F40" w:rsidRPr="003574C5" w:rsidTr="008E0079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KAUSHIK ADHIKAR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9C5DAB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494F40" w:rsidRPr="003574C5" w:rsidTr="008E0079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OHINI CHAKRABORT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A04435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494F40" w:rsidRPr="003574C5" w:rsidTr="008E0079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DEBADITYA PA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6A01"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494F40" w:rsidRPr="003574C5" w:rsidTr="008E0079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DEBASHISH PAU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6A01"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494F40" w:rsidRPr="003574C5" w:rsidTr="008E0079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BONNY MAHA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6A01"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494F40" w:rsidRPr="003574C5" w:rsidTr="008E0079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OMNATH BARDHA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D54006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494F40" w:rsidRPr="003574C5" w:rsidTr="008E0079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MEGHA DA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6A01"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494F40" w:rsidRPr="003574C5" w:rsidTr="008E0079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ABARTHO DA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5519FA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494F40" w:rsidRPr="003574C5" w:rsidTr="008E0079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NAWRAJ BISWAKARM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59777D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494F40" w:rsidRPr="003574C5" w:rsidTr="008E0079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ASHFIA TABASSU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0D06E9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494F40" w:rsidRPr="003574C5" w:rsidTr="008E0079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AALIYA AFREE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6A01"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494F40" w:rsidRPr="003574C5" w:rsidTr="008E0079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RAHUL KUMAR DA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154C8C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</w:tr>
      <w:tr w:rsidR="00494F40" w:rsidRPr="003574C5" w:rsidTr="008E0079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PRABHAT KUMA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3421CF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494F40" w:rsidRPr="003574C5" w:rsidTr="008E0079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DEBOPRIYA SAH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537B59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</w:tr>
      <w:tr w:rsidR="00494F40" w:rsidRPr="003574C5" w:rsidTr="008E0079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GANGA RO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D75CC7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494F40" w:rsidRPr="003574C5" w:rsidTr="008E0079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ANISHA KUMAR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F4116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494F40" w:rsidRPr="003574C5" w:rsidTr="008E0079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ANISHA SARAF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9E5DE1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494F40" w:rsidRPr="003574C5" w:rsidTr="008E0079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MUSKAN SINGHA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9F6127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494F40" w:rsidRPr="003574C5" w:rsidTr="008E0079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URAMYA SUNDA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6A01"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494F40" w:rsidRPr="003574C5" w:rsidTr="008E0079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RISTHI GOYA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FE636F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494F40" w:rsidRPr="003574C5" w:rsidTr="008E0079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ARNAB BAIRAG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825ED9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</w:tr>
      <w:tr w:rsidR="00494F40" w:rsidRPr="003574C5" w:rsidTr="008E0079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MANISHA CHETTR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6A01"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</w:tbl>
    <w:p w:rsidR="004B1B1B" w:rsidRPr="003574C5" w:rsidRDefault="004B1B1B" w:rsidP="004B1B1B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3574C5">
        <w:rPr>
          <w:rFonts w:ascii="Times New Roman" w:hAnsi="Times New Roman"/>
          <w:b/>
          <w:sz w:val="28"/>
          <w:szCs w:val="28"/>
        </w:rPr>
        <w:t>5YR. B.Com LL.B SEMESTER IV</w:t>
      </w:r>
    </w:p>
    <w:tbl>
      <w:tblPr>
        <w:tblW w:w="9645" w:type="dxa"/>
        <w:tblInd w:w="93" w:type="dxa"/>
        <w:tblLook w:val="04A0"/>
      </w:tblPr>
      <w:tblGrid>
        <w:gridCol w:w="1474"/>
        <w:gridCol w:w="3565"/>
        <w:gridCol w:w="4606"/>
      </w:tblGrid>
      <w:tr w:rsidR="004B1B1B" w:rsidRPr="003574C5" w:rsidTr="00E94691">
        <w:trPr>
          <w:trHeight w:val="450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3574C5" w:rsidRDefault="004B1B1B" w:rsidP="00E9469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b/>
                <w:bCs/>
                <w:color w:val="000000"/>
              </w:rPr>
              <w:lastRenderedPageBreak/>
              <w:t>ROLL NO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3574C5" w:rsidRDefault="004B1B1B" w:rsidP="00E94691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b/>
                <w:bCs/>
                <w:color w:val="000000"/>
              </w:rPr>
              <w:t>NAME OF THE STUDEN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B1B" w:rsidRPr="003574C5" w:rsidRDefault="004B1B1B" w:rsidP="00E9469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4F40" w:rsidRPr="003574C5" w:rsidTr="007451AE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RISHITA SAH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B82"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494F40" w:rsidRPr="003574C5" w:rsidTr="007451AE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02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CHIRAG RATH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B82"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494F40" w:rsidRPr="003574C5" w:rsidTr="007451AE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03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RIYA PATODI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B82"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494F40" w:rsidRPr="003574C5" w:rsidTr="007451AE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04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PRAGYA KUMARI BUB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C449AD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</w:tr>
      <w:tr w:rsidR="00494F40" w:rsidRPr="003574C5" w:rsidTr="007451AE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05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USMITA SHILL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DA0C1D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</w:tr>
      <w:tr w:rsidR="00494F40" w:rsidRPr="003574C5" w:rsidTr="007451AE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06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TAMAL KUMAR SAH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267625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494F40" w:rsidRPr="003574C5" w:rsidTr="007451AE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07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TANISHA ADHIKAR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EF392B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494F40" w:rsidRPr="003574C5" w:rsidTr="007451AE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08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TANISHA DA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B82"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494F40" w:rsidRPr="003574C5" w:rsidTr="007451AE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09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CHETNA SIWANIWAL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B82"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494F40" w:rsidRPr="003574C5" w:rsidTr="007451AE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URAJ KUMAR GUPT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C37624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494F40" w:rsidRPr="003574C5" w:rsidTr="007451AE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MUSKAN JYOTISH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B82"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494F40" w:rsidRPr="003574C5" w:rsidTr="007451AE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VARSHA KUMARI SINGH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24398C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494F40" w:rsidRPr="003574C5" w:rsidTr="007451AE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HRUTI DE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94127C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</w:tr>
      <w:tr w:rsidR="00494F40" w:rsidRPr="003574C5" w:rsidTr="007451AE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AMZAD HUSSAIN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9A1C15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</w:tr>
      <w:tr w:rsidR="00494F40" w:rsidRPr="003574C5" w:rsidTr="007451AE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ESHA SHA SONAR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B82"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494F40" w:rsidRPr="003574C5" w:rsidTr="007451AE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PRIYANGSHU SAH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202FD6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</w:tr>
      <w:tr w:rsidR="00494F40" w:rsidRPr="003574C5" w:rsidTr="007451AE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BIDHAN RA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DD0F8F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494F40" w:rsidRPr="003574C5" w:rsidTr="007451AE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ABIR BISWA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037EAA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</w:tr>
      <w:tr w:rsidR="00494F40" w:rsidRPr="003574C5" w:rsidTr="007451AE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HREYAA RO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C1565A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494F40" w:rsidRPr="003574C5" w:rsidTr="007451AE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RITWIKA CHAUDHUR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3B82"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</w:tr>
      <w:tr w:rsidR="00494F40" w:rsidRPr="003574C5" w:rsidTr="007451AE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NEHASISH MOITR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047FAB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494F40" w:rsidRPr="003574C5" w:rsidTr="007451AE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ALANKRITA CHAKRABORT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60423F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</w:tr>
      <w:tr w:rsidR="00494F40" w:rsidRPr="003574C5" w:rsidTr="007451AE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TANISHA NAND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8612F3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  <w:tr w:rsidR="00494F40" w:rsidRPr="003574C5" w:rsidTr="007451AE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AYUSH SAH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836D73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494F40" w:rsidRPr="003574C5" w:rsidTr="007451AE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IPSITA SAH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2F0D8A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494F40" w:rsidRPr="003574C5" w:rsidTr="007451AE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MAYURI SULTA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D377D2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494F40" w:rsidRPr="003574C5" w:rsidTr="007451AE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HRESTHA GOSWAM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693E63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494F40" w:rsidRPr="003574C5" w:rsidTr="007451AE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NANDINI MITR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151B91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494F40" w:rsidRPr="003574C5" w:rsidTr="007451AE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ANJALI HURKA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990012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</w:tr>
      <w:tr w:rsidR="00494F40" w:rsidRPr="003574C5" w:rsidTr="007451AE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OHAM SARKAR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D85C19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494F40" w:rsidRPr="003574C5" w:rsidTr="007451AE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SUBHADIP HALDAR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AA69CC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</w:tr>
      <w:tr w:rsidR="00494F40" w:rsidRPr="003574C5" w:rsidTr="007451AE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AASTHA DA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FC2DDD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</w:tr>
      <w:tr w:rsidR="00494F40" w:rsidRPr="003574C5" w:rsidTr="007451AE">
        <w:trPr>
          <w:trHeight w:val="4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4C5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F40" w:rsidRPr="003574C5" w:rsidRDefault="00494F40" w:rsidP="00494F40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3574C5">
              <w:rPr>
                <w:rFonts w:ascii="Bookman Old Style" w:eastAsia="Times New Roman" w:hAnsi="Bookman Old Style" w:cs="Calibri"/>
                <w:color w:val="000000"/>
              </w:rPr>
              <w:t>ROHIT PRASAD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F40" w:rsidRPr="003574C5" w:rsidRDefault="008358F0" w:rsidP="0049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</w:tbl>
    <w:p w:rsidR="004B1B1B" w:rsidRDefault="004B1B1B" w:rsidP="004B1B1B">
      <w:pPr>
        <w:pStyle w:val="ListParagraph"/>
      </w:pPr>
    </w:p>
    <w:p w:rsidR="00924FDD" w:rsidRDefault="00924FDD"/>
    <w:sectPr w:rsidR="00924FDD" w:rsidSect="00924F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26B9C"/>
    <w:multiLevelType w:val="multilevel"/>
    <w:tmpl w:val="4A889C42"/>
    <w:lvl w:ilvl="0">
      <w:start w:val="7"/>
      <w:numFmt w:val="bullet"/>
      <w:lvlText w:val="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4B1B1B"/>
    <w:rsid w:val="00037EAA"/>
    <w:rsid w:val="00047FAB"/>
    <w:rsid w:val="000527FB"/>
    <w:rsid w:val="000D06E9"/>
    <w:rsid w:val="000F1CE0"/>
    <w:rsid w:val="00151B91"/>
    <w:rsid w:val="00154C8C"/>
    <w:rsid w:val="00202FD6"/>
    <w:rsid w:val="00235D35"/>
    <w:rsid w:val="0024398C"/>
    <w:rsid w:val="00267625"/>
    <w:rsid w:val="002B6427"/>
    <w:rsid w:val="002D6D02"/>
    <w:rsid w:val="002F0D8A"/>
    <w:rsid w:val="003421CF"/>
    <w:rsid w:val="00491AE4"/>
    <w:rsid w:val="00494F40"/>
    <w:rsid w:val="004B1B1B"/>
    <w:rsid w:val="00537B59"/>
    <w:rsid w:val="005519FA"/>
    <w:rsid w:val="00562D7E"/>
    <w:rsid w:val="0059777D"/>
    <w:rsid w:val="005D2899"/>
    <w:rsid w:val="005D2A3F"/>
    <w:rsid w:val="0060423F"/>
    <w:rsid w:val="006122E7"/>
    <w:rsid w:val="00693E63"/>
    <w:rsid w:val="006B7744"/>
    <w:rsid w:val="006C0215"/>
    <w:rsid w:val="006D2E0C"/>
    <w:rsid w:val="006F2466"/>
    <w:rsid w:val="006F464D"/>
    <w:rsid w:val="00737657"/>
    <w:rsid w:val="00825ED9"/>
    <w:rsid w:val="00827FDC"/>
    <w:rsid w:val="008358F0"/>
    <w:rsid w:val="00836D73"/>
    <w:rsid w:val="008612F3"/>
    <w:rsid w:val="00924FDD"/>
    <w:rsid w:val="0094127C"/>
    <w:rsid w:val="00986028"/>
    <w:rsid w:val="00990012"/>
    <w:rsid w:val="009A1C15"/>
    <w:rsid w:val="009C5DAB"/>
    <w:rsid w:val="009E5DE1"/>
    <w:rsid w:val="009F6127"/>
    <w:rsid w:val="00A04435"/>
    <w:rsid w:val="00A3189C"/>
    <w:rsid w:val="00A76395"/>
    <w:rsid w:val="00AA69CC"/>
    <w:rsid w:val="00AB6285"/>
    <w:rsid w:val="00AE10D8"/>
    <w:rsid w:val="00C1565A"/>
    <w:rsid w:val="00C37624"/>
    <w:rsid w:val="00C449AD"/>
    <w:rsid w:val="00C60DC3"/>
    <w:rsid w:val="00D236B3"/>
    <w:rsid w:val="00D377D2"/>
    <w:rsid w:val="00D54006"/>
    <w:rsid w:val="00D75CC7"/>
    <w:rsid w:val="00D85C19"/>
    <w:rsid w:val="00DA0C1D"/>
    <w:rsid w:val="00DD0F8F"/>
    <w:rsid w:val="00E004C8"/>
    <w:rsid w:val="00E21F89"/>
    <w:rsid w:val="00EF392B"/>
    <w:rsid w:val="00F41160"/>
    <w:rsid w:val="00FC2DDD"/>
    <w:rsid w:val="00FE3A9D"/>
    <w:rsid w:val="00FE6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B1B1B"/>
    <w:pPr>
      <w:spacing w:before="100" w:beforeAutospacing="1" w:line="273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921BF-FB8B-4156-B188-79F85AAE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2-04-07T07:48:00Z</dcterms:created>
  <dcterms:modified xsi:type="dcterms:W3CDTF">2022-04-11T07:53:00Z</dcterms:modified>
</cp:coreProperties>
</file>